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59F39" w14:textId="74B7AD4B" w:rsidR="002C441A" w:rsidRPr="009F5251" w:rsidRDefault="002C441A" w:rsidP="00F1182F">
      <w:pPr>
        <w:pStyle w:val="a3"/>
        <w:rPr>
          <w:rFonts w:ascii="BIZ UD明朝 Medium" w:eastAsia="BIZ UD明朝 Medium" w:hAnsi="BIZ UD明朝 Medium"/>
          <w:sz w:val="22"/>
        </w:rPr>
      </w:pPr>
      <w:r w:rsidRPr="009F5251">
        <w:rPr>
          <w:rFonts w:ascii="BIZ UD明朝 Medium" w:eastAsia="BIZ UD明朝 Medium" w:hAnsi="BIZ UD明朝 Medium" w:hint="eastAsia"/>
          <w:sz w:val="22"/>
        </w:rPr>
        <w:t>（様式</w:t>
      </w:r>
      <w:r w:rsidR="00BA1C56" w:rsidRPr="009F5251">
        <w:rPr>
          <w:rFonts w:ascii="BIZ UD明朝 Medium" w:eastAsia="BIZ UD明朝 Medium" w:hAnsi="BIZ UD明朝 Medium" w:hint="eastAsia"/>
          <w:sz w:val="22"/>
        </w:rPr>
        <w:t>４</w:t>
      </w:r>
      <w:r w:rsidRPr="009F5251">
        <w:rPr>
          <w:rFonts w:ascii="BIZ UD明朝 Medium" w:eastAsia="BIZ UD明朝 Medium" w:hAnsi="BIZ UD明朝 Medium" w:hint="eastAsia"/>
          <w:sz w:val="22"/>
        </w:rPr>
        <w:t>）</w:t>
      </w:r>
    </w:p>
    <w:p w14:paraId="3418C07D" w14:textId="77777777" w:rsidR="005A5106" w:rsidRPr="005A3164" w:rsidRDefault="005A5106" w:rsidP="005A5106">
      <w:pPr>
        <w:jc w:val="center"/>
        <w:rPr>
          <w:rFonts w:ascii="BIZ UD明朝 Medium" w:eastAsia="BIZ UD明朝 Medium" w:hAnsi="BIZ UD明朝 Medium"/>
          <w:b/>
          <w:bCs/>
          <w:sz w:val="32"/>
          <w:szCs w:val="32"/>
        </w:rPr>
      </w:pPr>
      <w:r w:rsidRPr="005A3164">
        <w:rPr>
          <w:rFonts w:ascii="BIZ UD明朝 Medium" w:eastAsia="BIZ UD明朝 Medium" w:hAnsi="BIZ UD明朝 Medium" w:hint="eastAsia"/>
          <w:b/>
          <w:bCs/>
          <w:sz w:val="32"/>
          <w:szCs w:val="32"/>
        </w:rPr>
        <w:t>役　員　等　名　簿</w:t>
      </w:r>
    </w:p>
    <w:p w14:paraId="55DC2869" w14:textId="77777777" w:rsidR="005A5106" w:rsidRPr="005A3164" w:rsidRDefault="005A5106" w:rsidP="005A5106">
      <w:pPr>
        <w:rPr>
          <w:rFonts w:ascii="BIZ UD明朝 Medium" w:eastAsia="BIZ UD明朝 Medium" w:hAnsi="BIZ UD明朝 Medium"/>
          <w:sz w:val="22"/>
        </w:rPr>
      </w:pPr>
    </w:p>
    <w:p w14:paraId="7A071DAE" w14:textId="77777777" w:rsidR="005A5106" w:rsidRPr="005A3164" w:rsidRDefault="005A5106" w:rsidP="00265B1E">
      <w:pPr>
        <w:jc w:val="right"/>
        <w:rPr>
          <w:rFonts w:ascii="BIZ UD明朝 Medium" w:eastAsia="BIZ UD明朝 Medium" w:hAnsi="BIZ UD明朝 Medium"/>
          <w:sz w:val="22"/>
        </w:rPr>
      </w:pPr>
      <w:r w:rsidRPr="005A3164">
        <w:rPr>
          <w:rFonts w:ascii="BIZ UD明朝 Medium" w:eastAsia="BIZ UD明朝 Medium" w:hAnsi="BIZ UD明朝 Medium" w:hint="eastAsia"/>
          <w:sz w:val="22"/>
        </w:rPr>
        <w:t>年　　月　　日</w:t>
      </w:r>
    </w:p>
    <w:p w14:paraId="7E0A9EBC" w14:textId="77777777" w:rsidR="005A5106" w:rsidRDefault="005A5106" w:rsidP="005A5106">
      <w:pPr>
        <w:rPr>
          <w:rFonts w:ascii="BIZ UD明朝 Medium" w:eastAsia="BIZ UD明朝 Medium" w:hAnsi="BIZ UD明朝 Medium"/>
          <w:sz w:val="22"/>
        </w:rPr>
      </w:pPr>
    </w:p>
    <w:p w14:paraId="2E84CF0A" w14:textId="066C1C40" w:rsidR="002934BC" w:rsidRDefault="002934BC" w:rsidP="005A5106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　福井県知事　様</w:t>
      </w:r>
    </w:p>
    <w:p w14:paraId="138B1C4E" w14:textId="77777777" w:rsidR="002934BC" w:rsidRPr="005A3164" w:rsidRDefault="002934BC" w:rsidP="005A5106">
      <w:pPr>
        <w:rPr>
          <w:rFonts w:ascii="BIZ UD明朝 Medium" w:eastAsia="BIZ UD明朝 Medium" w:hAnsi="BIZ UD明朝 Medium" w:hint="eastAsia"/>
          <w:sz w:val="22"/>
        </w:rPr>
      </w:pPr>
    </w:p>
    <w:p w14:paraId="3C9DE83A" w14:textId="77777777" w:rsidR="00DE6039" w:rsidRPr="005415F0" w:rsidRDefault="00DE6039" w:rsidP="00DE6039">
      <w:pPr>
        <w:ind w:leftChars="2000" w:left="4200"/>
        <w:rPr>
          <w:rFonts w:ascii="BIZ UD明朝 Medium" w:eastAsia="BIZ UD明朝 Medium" w:hAnsi="BIZ UD明朝 Medium"/>
          <w:sz w:val="22"/>
        </w:rPr>
      </w:pPr>
      <w:r w:rsidRPr="002934BC">
        <w:rPr>
          <w:rFonts w:ascii="BIZ UD明朝 Medium" w:eastAsia="BIZ UD明朝 Medium" w:hAnsi="BIZ UD明朝 Medium" w:hint="eastAsia"/>
          <w:spacing w:val="220"/>
          <w:kern w:val="0"/>
          <w:sz w:val="22"/>
          <w:fitText w:val="1540" w:id="-479492608"/>
        </w:rPr>
        <w:t>所在</w:t>
      </w:r>
      <w:r w:rsidRPr="002934BC">
        <w:rPr>
          <w:rFonts w:ascii="BIZ UD明朝 Medium" w:eastAsia="BIZ UD明朝 Medium" w:hAnsi="BIZ UD明朝 Medium" w:hint="eastAsia"/>
          <w:kern w:val="0"/>
          <w:sz w:val="22"/>
          <w:fitText w:val="1540" w:id="-479492608"/>
        </w:rPr>
        <w:t>地</w:t>
      </w:r>
      <w:r w:rsidRPr="005415F0">
        <w:rPr>
          <w:rFonts w:ascii="BIZ UD明朝 Medium" w:eastAsia="BIZ UD明朝 Medium" w:hAnsi="BIZ UD明朝 Medium" w:hint="eastAsia"/>
          <w:kern w:val="0"/>
          <w:sz w:val="22"/>
        </w:rPr>
        <w:t xml:space="preserve">　　</w:t>
      </w:r>
    </w:p>
    <w:p w14:paraId="10E2C2E1" w14:textId="77777777" w:rsidR="00DE6039" w:rsidRPr="005415F0" w:rsidRDefault="00DE6039" w:rsidP="00DE6039">
      <w:pPr>
        <w:ind w:leftChars="2000" w:left="4200"/>
        <w:jc w:val="left"/>
        <w:rPr>
          <w:rFonts w:ascii="BIZ UD明朝 Medium" w:eastAsia="BIZ UD明朝 Medium" w:hAnsi="BIZ UD明朝 Medium"/>
          <w:sz w:val="22"/>
        </w:rPr>
      </w:pPr>
      <w:r w:rsidRPr="00F0132F">
        <w:rPr>
          <w:rFonts w:ascii="BIZ UD明朝 Medium" w:eastAsia="BIZ UD明朝 Medium" w:hAnsi="BIZ UD明朝 Medium" w:hint="eastAsia"/>
          <w:spacing w:val="22"/>
          <w:kern w:val="0"/>
          <w:sz w:val="22"/>
          <w:fitText w:val="1540" w:id="-479492607"/>
        </w:rPr>
        <w:t>商号又は名</w:t>
      </w:r>
      <w:r w:rsidRPr="00F0132F">
        <w:rPr>
          <w:rFonts w:ascii="BIZ UD明朝 Medium" w:eastAsia="BIZ UD明朝 Medium" w:hAnsi="BIZ UD明朝 Medium" w:hint="eastAsia"/>
          <w:kern w:val="0"/>
          <w:sz w:val="22"/>
          <w:fitText w:val="1540" w:id="-479492607"/>
        </w:rPr>
        <w:t>称</w:t>
      </w:r>
      <w:r w:rsidRPr="005415F0">
        <w:rPr>
          <w:rFonts w:ascii="BIZ UD明朝 Medium" w:eastAsia="BIZ UD明朝 Medium" w:hAnsi="BIZ UD明朝 Medium" w:hint="eastAsia"/>
          <w:kern w:val="0"/>
          <w:sz w:val="22"/>
        </w:rPr>
        <w:t xml:space="preserve">　　</w:t>
      </w:r>
    </w:p>
    <w:p w14:paraId="3CC083AF" w14:textId="7F300F41" w:rsidR="005A5106" w:rsidRPr="005A3164" w:rsidRDefault="00DE6039" w:rsidP="00DE6039">
      <w:pPr>
        <w:ind w:leftChars="2000" w:left="4200"/>
        <w:rPr>
          <w:rFonts w:ascii="BIZ UD明朝 Medium" w:eastAsia="BIZ UD明朝 Medium" w:hAnsi="BIZ UD明朝 Medium"/>
          <w:sz w:val="22"/>
        </w:rPr>
      </w:pPr>
      <w:r w:rsidRPr="00AB37FB">
        <w:rPr>
          <w:rFonts w:ascii="BIZ UD明朝 Medium" w:eastAsia="BIZ UD明朝 Medium" w:hAnsi="BIZ UD明朝 Medium" w:hint="eastAsia"/>
          <w:spacing w:val="22"/>
          <w:kern w:val="0"/>
          <w:sz w:val="22"/>
          <w:fitText w:val="1540" w:id="-479492606"/>
        </w:rPr>
        <w:t>代表者職氏</w:t>
      </w:r>
      <w:r w:rsidRPr="00AB37FB">
        <w:rPr>
          <w:rFonts w:ascii="BIZ UD明朝 Medium" w:eastAsia="BIZ UD明朝 Medium" w:hAnsi="BIZ UD明朝 Medium" w:hint="eastAsia"/>
          <w:kern w:val="0"/>
          <w:sz w:val="22"/>
          <w:fitText w:val="1540" w:id="-479492606"/>
        </w:rPr>
        <w:t>名</w:t>
      </w:r>
      <w:r w:rsidRPr="005415F0">
        <w:rPr>
          <w:rFonts w:ascii="BIZ UD明朝 Medium" w:eastAsia="BIZ UD明朝 Medium" w:hAnsi="BIZ UD明朝 Medium" w:hint="eastAsia"/>
          <w:kern w:val="0"/>
          <w:sz w:val="22"/>
        </w:rPr>
        <w:t xml:space="preserve">　　</w:t>
      </w:r>
      <w:r w:rsidR="005A5106" w:rsidRPr="005A3164">
        <w:rPr>
          <w:rFonts w:ascii="BIZ UD明朝 Medium" w:eastAsia="BIZ UD明朝 Medium" w:hAnsi="BIZ UD明朝 Medium" w:hint="eastAsia"/>
          <w:sz w:val="22"/>
        </w:rPr>
        <w:t xml:space="preserve">　　　　　　　　　　　　㊞</w:t>
      </w:r>
    </w:p>
    <w:p w14:paraId="7A2373E3" w14:textId="77777777" w:rsidR="002934BC" w:rsidRPr="009F5251" w:rsidRDefault="002934BC" w:rsidP="002934BC">
      <w:pPr>
        <w:rPr>
          <w:rFonts w:ascii="BIZ UD明朝 Medium" w:eastAsia="BIZ UD明朝 Medium" w:hAnsi="BIZ UD明朝 Medium" w:hint="eastAsia"/>
          <w:sz w:val="24"/>
        </w:rPr>
      </w:pPr>
    </w:p>
    <w:p w14:paraId="7A54EBE1" w14:textId="11F8DC9D" w:rsidR="002934BC" w:rsidRPr="005A3164" w:rsidRDefault="006B1BFC" w:rsidP="002934BC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815EE1">
        <w:rPr>
          <w:rFonts w:ascii="BIZ UD明朝 Medium" w:eastAsia="BIZ UD明朝 Medium" w:hAnsi="BIZ UD明朝 Medium" w:hint="eastAsia"/>
          <w:sz w:val="22"/>
        </w:rPr>
        <w:t>福井</w:t>
      </w:r>
      <w:r w:rsidR="002934BC" w:rsidRPr="00815EE1">
        <w:rPr>
          <w:rFonts w:ascii="BIZ UD明朝 Medium" w:eastAsia="BIZ UD明朝 Medium" w:hAnsi="BIZ UD明朝 Medium" w:hint="eastAsia"/>
          <w:sz w:val="22"/>
        </w:rPr>
        <w:t>県が募集する「</w:t>
      </w:r>
      <w:r w:rsidR="000B4E0D" w:rsidRPr="00815EE1">
        <w:rPr>
          <w:rFonts w:ascii="BIZ UD明朝 Medium" w:eastAsia="BIZ UD明朝 Medium" w:hAnsi="BIZ UD明朝 Medium" w:hint="eastAsia"/>
          <w:sz w:val="22"/>
        </w:rPr>
        <w:t>福井</w:t>
      </w:r>
      <w:r w:rsidR="002934BC" w:rsidRPr="00815EE1">
        <w:rPr>
          <w:rFonts w:ascii="BIZ UD明朝 Medium" w:eastAsia="BIZ UD明朝 Medium" w:hAnsi="BIZ UD明朝 Medium" w:hint="eastAsia"/>
          <w:sz w:val="22"/>
        </w:rPr>
        <w:t>県営住宅家賃債務保証業者」に申込みするにあたり、本名簿に記載した事項を</w:t>
      </w:r>
      <w:r w:rsidR="0030585E" w:rsidRPr="00815EE1">
        <w:rPr>
          <w:rFonts w:ascii="BIZ UD明朝 Medium" w:eastAsia="BIZ UD明朝 Medium" w:hAnsi="BIZ UD明朝 Medium" w:hint="eastAsia"/>
          <w:sz w:val="22"/>
        </w:rPr>
        <w:t>福井</w:t>
      </w:r>
      <w:r w:rsidR="002934BC" w:rsidRPr="00815EE1">
        <w:rPr>
          <w:rFonts w:ascii="BIZ UD明朝 Medium" w:eastAsia="BIZ UD明朝 Medium" w:hAnsi="BIZ UD明朝 Medium" w:hint="eastAsia"/>
          <w:sz w:val="22"/>
        </w:rPr>
        <w:t>県</w:t>
      </w:r>
      <w:r w:rsidR="002934BC" w:rsidRPr="005A3164">
        <w:rPr>
          <w:rFonts w:ascii="BIZ UD明朝 Medium" w:eastAsia="BIZ UD明朝 Medium" w:hAnsi="BIZ UD明朝 Medium" w:hint="eastAsia"/>
          <w:sz w:val="22"/>
        </w:rPr>
        <w:t>警察本部に照会することについて同意します。</w:t>
      </w:r>
    </w:p>
    <w:p w14:paraId="4088A5D8" w14:textId="77777777" w:rsidR="005A5106" w:rsidRPr="005A3164" w:rsidRDefault="005A5106" w:rsidP="005A5106">
      <w:pPr>
        <w:rPr>
          <w:rFonts w:ascii="BIZ UD明朝 Medium" w:eastAsia="BIZ UD明朝 Medium" w:hAnsi="BIZ UD明朝 Medium"/>
          <w:sz w:val="22"/>
        </w:rPr>
      </w:pPr>
    </w:p>
    <w:p w14:paraId="554F1E11" w14:textId="77777777" w:rsidR="005A5106" w:rsidRDefault="005A5106" w:rsidP="005A5106">
      <w:pPr>
        <w:jc w:val="right"/>
        <w:rPr>
          <w:rFonts w:ascii="BIZ UD明朝 Medium" w:eastAsia="BIZ UD明朝 Medium" w:hAnsi="BIZ UD明朝 Medium"/>
          <w:sz w:val="22"/>
        </w:rPr>
      </w:pPr>
      <w:r w:rsidRPr="005A3164">
        <w:rPr>
          <w:rFonts w:ascii="BIZ UD明朝 Medium" w:eastAsia="BIZ UD明朝 Medium" w:hAnsi="BIZ UD明朝 Medium" w:hint="eastAsia"/>
          <w:sz w:val="22"/>
        </w:rPr>
        <w:t xml:space="preserve">　　年　　月　　日 現在の役員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1276"/>
        <w:gridCol w:w="4501"/>
      </w:tblGrid>
      <w:tr w:rsidR="00951090" w14:paraId="1E31F573" w14:textId="77777777" w:rsidTr="002F372A">
        <w:trPr>
          <w:trHeight w:val="159"/>
        </w:trPr>
        <w:tc>
          <w:tcPr>
            <w:tcW w:w="1413" w:type="dxa"/>
            <w:vMerge w:val="restart"/>
            <w:vAlign w:val="center"/>
          </w:tcPr>
          <w:p w14:paraId="3A36CD5F" w14:textId="45F2E391" w:rsidR="00951090" w:rsidRDefault="00951090" w:rsidP="00951090">
            <w:pPr>
              <w:ind w:leftChars="-30" w:left="-63" w:rightChars="-30" w:right="-63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役職</w:t>
            </w:r>
          </w:p>
        </w:tc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14:paraId="6371769F" w14:textId="6C53500F" w:rsidR="00951090" w:rsidRPr="00A829A9" w:rsidRDefault="00951090" w:rsidP="00295B6C">
            <w:pPr>
              <w:spacing w:line="240" w:lineRule="exact"/>
              <w:ind w:leftChars="-30" w:left="-63" w:rightChars="-30" w:right="-63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829A9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ふりがな</w:t>
            </w:r>
          </w:p>
        </w:tc>
        <w:tc>
          <w:tcPr>
            <w:tcW w:w="1276" w:type="dxa"/>
            <w:vMerge w:val="restart"/>
            <w:vAlign w:val="center"/>
          </w:tcPr>
          <w:p w14:paraId="12E0AC0C" w14:textId="7DE260BB" w:rsidR="00951090" w:rsidRDefault="00951090" w:rsidP="00951090">
            <w:pPr>
              <w:ind w:leftChars="-30" w:left="-63" w:rightChars="-30" w:right="-63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生年月日</w:t>
            </w:r>
          </w:p>
        </w:tc>
        <w:tc>
          <w:tcPr>
            <w:tcW w:w="4501" w:type="dxa"/>
            <w:vMerge w:val="restart"/>
            <w:vAlign w:val="center"/>
          </w:tcPr>
          <w:p w14:paraId="50350C9E" w14:textId="7710BB70" w:rsidR="00951090" w:rsidRDefault="00951090" w:rsidP="00951090">
            <w:pPr>
              <w:ind w:leftChars="-30" w:left="-63" w:rightChars="-30" w:right="-63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自宅住所</w:t>
            </w:r>
          </w:p>
        </w:tc>
      </w:tr>
      <w:tr w:rsidR="00951090" w14:paraId="1DF3A2BF" w14:textId="77777777" w:rsidTr="002F372A">
        <w:trPr>
          <w:trHeight w:val="192"/>
        </w:trPr>
        <w:tc>
          <w:tcPr>
            <w:tcW w:w="1413" w:type="dxa"/>
            <w:vMerge/>
            <w:tcBorders>
              <w:bottom w:val="double" w:sz="4" w:space="0" w:color="auto"/>
            </w:tcBorders>
          </w:tcPr>
          <w:p w14:paraId="7DA1ED67" w14:textId="77777777" w:rsidR="00951090" w:rsidRDefault="00951090" w:rsidP="002116C9">
            <w:pPr>
              <w:ind w:leftChars="-30" w:left="-63" w:rightChars="-30" w:right="-63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481D8433" w14:textId="38F0830E" w:rsidR="00951090" w:rsidRDefault="00951090" w:rsidP="00951090">
            <w:pPr>
              <w:ind w:leftChars="-30" w:left="-63" w:rightChars="-30" w:right="-63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氏　　名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14:paraId="2F657511" w14:textId="77777777" w:rsidR="00951090" w:rsidRDefault="00951090" w:rsidP="002116C9">
            <w:pPr>
              <w:ind w:leftChars="-30" w:left="-63" w:rightChars="-30" w:right="-63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501" w:type="dxa"/>
            <w:vMerge/>
            <w:tcBorders>
              <w:bottom w:val="double" w:sz="4" w:space="0" w:color="auto"/>
            </w:tcBorders>
          </w:tcPr>
          <w:p w14:paraId="6248CD2A" w14:textId="77777777" w:rsidR="00951090" w:rsidRDefault="00951090" w:rsidP="002116C9">
            <w:pPr>
              <w:ind w:leftChars="-30" w:left="-63" w:rightChars="-30" w:right="-63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F0132F" w14:paraId="56C1E259" w14:textId="77777777" w:rsidTr="002F372A">
        <w:tc>
          <w:tcPr>
            <w:tcW w:w="1413" w:type="dxa"/>
            <w:vMerge w:val="restart"/>
            <w:tcBorders>
              <w:top w:val="double" w:sz="4" w:space="0" w:color="auto"/>
            </w:tcBorders>
            <w:vAlign w:val="center"/>
          </w:tcPr>
          <w:p w14:paraId="5C87E3EB" w14:textId="77777777" w:rsidR="00F0132F" w:rsidRPr="00295B6C" w:rsidRDefault="0038149A" w:rsidP="008F027F">
            <w:pPr>
              <w:ind w:leftChars="-30" w:left="-63" w:rightChars="-30" w:right="-63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95B6C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記載例）</w:t>
            </w:r>
          </w:p>
          <w:p w14:paraId="26B72EBD" w14:textId="4A58E65A" w:rsidR="0038149A" w:rsidRDefault="0038149A" w:rsidP="008F027F">
            <w:pPr>
              <w:ind w:leftChars="-30" w:left="-63" w:rightChars="-30" w:right="-63"/>
              <w:jc w:val="center"/>
              <w:rPr>
                <w:rFonts w:ascii="BIZ UD明朝 Medium" w:eastAsia="BIZ UD明朝 Medium" w:hAnsi="BIZ UD明朝 Medium" w:hint="eastAsia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代表取締役</w:t>
            </w:r>
          </w:p>
        </w:tc>
        <w:tc>
          <w:tcPr>
            <w:tcW w:w="1984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5C88C8B9" w14:textId="4E767849" w:rsidR="00F0132F" w:rsidRPr="00A829A9" w:rsidRDefault="0038149A" w:rsidP="00295B6C">
            <w:pPr>
              <w:spacing w:line="240" w:lineRule="exact"/>
              <w:ind w:leftChars="-30" w:left="-63" w:rightChars="-30" w:right="-63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ふくい　たろう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14:paraId="068946AA" w14:textId="059D48AB" w:rsidR="00F0132F" w:rsidRDefault="0038149A" w:rsidP="008F027F">
            <w:pPr>
              <w:ind w:leftChars="-30" w:left="-63" w:rightChars="-30" w:right="-63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S20.1.1</w:t>
            </w:r>
          </w:p>
        </w:tc>
        <w:tc>
          <w:tcPr>
            <w:tcW w:w="4501" w:type="dxa"/>
            <w:vMerge w:val="restart"/>
            <w:tcBorders>
              <w:top w:val="double" w:sz="4" w:space="0" w:color="auto"/>
            </w:tcBorders>
            <w:vAlign w:val="center"/>
          </w:tcPr>
          <w:p w14:paraId="5B6898FC" w14:textId="4D13324E" w:rsidR="00F0132F" w:rsidRDefault="0038149A" w:rsidP="0038149A">
            <w:pPr>
              <w:ind w:leftChars="-30" w:left="-63" w:rightChars="-30" w:right="-63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福井県福井市大手３丁目１７－１</w:t>
            </w:r>
          </w:p>
        </w:tc>
      </w:tr>
      <w:tr w:rsidR="00F0132F" w14:paraId="20E86C79" w14:textId="77777777" w:rsidTr="002F372A">
        <w:trPr>
          <w:trHeight w:val="247"/>
        </w:trPr>
        <w:tc>
          <w:tcPr>
            <w:tcW w:w="1413" w:type="dxa"/>
            <w:vMerge/>
            <w:vAlign w:val="center"/>
          </w:tcPr>
          <w:p w14:paraId="67155243" w14:textId="77777777" w:rsidR="00F0132F" w:rsidRDefault="00F0132F" w:rsidP="008F027F">
            <w:pPr>
              <w:ind w:leftChars="-30" w:left="-63" w:rightChars="-30" w:right="-63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14:paraId="3801BDB1" w14:textId="092D3776" w:rsidR="00F0132F" w:rsidRDefault="0038149A" w:rsidP="008F027F">
            <w:pPr>
              <w:ind w:leftChars="-30" w:left="-63" w:rightChars="-30" w:right="-63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福井　太郎</w:t>
            </w:r>
          </w:p>
        </w:tc>
        <w:tc>
          <w:tcPr>
            <w:tcW w:w="1276" w:type="dxa"/>
            <w:vMerge/>
            <w:vAlign w:val="center"/>
          </w:tcPr>
          <w:p w14:paraId="35D6F19D" w14:textId="77777777" w:rsidR="00F0132F" w:rsidRDefault="00F0132F" w:rsidP="008F027F">
            <w:pPr>
              <w:ind w:leftChars="-30" w:left="-63" w:rightChars="-30" w:right="-63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501" w:type="dxa"/>
            <w:vMerge/>
            <w:vAlign w:val="center"/>
          </w:tcPr>
          <w:p w14:paraId="11FFE45D" w14:textId="77777777" w:rsidR="00F0132F" w:rsidRDefault="00F0132F" w:rsidP="0038149A">
            <w:pPr>
              <w:ind w:leftChars="-30" w:left="-63" w:rightChars="-30" w:right="-63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F027F" w14:paraId="4C7BA8A0" w14:textId="77777777" w:rsidTr="002F372A">
        <w:tc>
          <w:tcPr>
            <w:tcW w:w="1413" w:type="dxa"/>
            <w:vMerge w:val="restart"/>
            <w:tcBorders>
              <w:top w:val="single" w:sz="4" w:space="0" w:color="auto"/>
            </w:tcBorders>
            <w:vAlign w:val="center"/>
          </w:tcPr>
          <w:p w14:paraId="52B64F7B" w14:textId="77777777" w:rsidR="008F027F" w:rsidRDefault="008F027F" w:rsidP="008F027F">
            <w:pPr>
              <w:ind w:leftChars="-30" w:left="-63" w:rightChars="-30" w:right="-63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713F0F5" w14:textId="77777777" w:rsidR="008F027F" w:rsidRPr="00A829A9" w:rsidRDefault="008F027F" w:rsidP="00295B6C">
            <w:pPr>
              <w:spacing w:line="240" w:lineRule="exact"/>
              <w:ind w:leftChars="-30" w:left="-63" w:rightChars="-30" w:right="-63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130FC797" w14:textId="77777777" w:rsidR="008F027F" w:rsidRDefault="008F027F" w:rsidP="008F027F">
            <w:pPr>
              <w:ind w:leftChars="-30" w:left="-63" w:rightChars="-30" w:right="-63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501" w:type="dxa"/>
            <w:vMerge w:val="restart"/>
            <w:tcBorders>
              <w:top w:val="single" w:sz="4" w:space="0" w:color="auto"/>
            </w:tcBorders>
            <w:vAlign w:val="center"/>
          </w:tcPr>
          <w:p w14:paraId="5F68A480" w14:textId="77777777" w:rsidR="008F027F" w:rsidRDefault="008F027F" w:rsidP="0038149A">
            <w:pPr>
              <w:ind w:leftChars="-30" w:left="-63" w:rightChars="-30" w:right="-63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F027F" w14:paraId="2E407248" w14:textId="77777777" w:rsidTr="002F372A">
        <w:trPr>
          <w:trHeight w:val="176"/>
        </w:trPr>
        <w:tc>
          <w:tcPr>
            <w:tcW w:w="1413" w:type="dxa"/>
            <w:vMerge/>
            <w:vAlign w:val="center"/>
          </w:tcPr>
          <w:p w14:paraId="3F00F211" w14:textId="77777777" w:rsidR="008F027F" w:rsidRDefault="008F027F" w:rsidP="008F027F">
            <w:pPr>
              <w:ind w:leftChars="-30" w:left="-63" w:rightChars="-30" w:right="-63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14:paraId="22535E41" w14:textId="77777777" w:rsidR="008F027F" w:rsidRDefault="008F027F" w:rsidP="008F027F">
            <w:pPr>
              <w:ind w:leftChars="-30" w:left="-63" w:rightChars="-30" w:right="-63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353A28D" w14:textId="77777777" w:rsidR="008F027F" w:rsidRDefault="008F027F" w:rsidP="008F027F">
            <w:pPr>
              <w:ind w:leftChars="-30" w:left="-63" w:rightChars="-30" w:right="-63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501" w:type="dxa"/>
            <w:vMerge/>
            <w:vAlign w:val="center"/>
          </w:tcPr>
          <w:p w14:paraId="6A8FEB3D" w14:textId="77777777" w:rsidR="008F027F" w:rsidRDefault="008F027F" w:rsidP="0038149A">
            <w:pPr>
              <w:ind w:leftChars="-30" w:left="-63" w:rightChars="-30" w:right="-63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03DB3" w14:paraId="01C92063" w14:textId="77777777" w:rsidTr="002F372A">
        <w:tc>
          <w:tcPr>
            <w:tcW w:w="1413" w:type="dxa"/>
            <w:vMerge w:val="restart"/>
            <w:tcBorders>
              <w:top w:val="single" w:sz="4" w:space="0" w:color="auto"/>
            </w:tcBorders>
            <w:vAlign w:val="center"/>
          </w:tcPr>
          <w:p w14:paraId="39F98212" w14:textId="77777777" w:rsidR="00903DB3" w:rsidRDefault="00903DB3" w:rsidP="00A83095">
            <w:pPr>
              <w:ind w:leftChars="-30" w:left="-63" w:rightChars="-30" w:right="-63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3FFBF43" w14:textId="77777777" w:rsidR="00903DB3" w:rsidRPr="00A829A9" w:rsidRDefault="00903DB3" w:rsidP="00A83095">
            <w:pPr>
              <w:spacing w:line="240" w:lineRule="exact"/>
              <w:ind w:leftChars="-30" w:left="-63" w:rightChars="-30" w:right="-63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75593531" w14:textId="77777777" w:rsidR="00903DB3" w:rsidRDefault="00903DB3" w:rsidP="00A83095">
            <w:pPr>
              <w:ind w:leftChars="-30" w:left="-63" w:rightChars="-30" w:right="-63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501" w:type="dxa"/>
            <w:vMerge w:val="restart"/>
            <w:tcBorders>
              <w:top w:val="single" w:sz="4" w:space="0" w:color="auto"/>
            </w:tcBorders>
            <w:vAlign w:val="center"/>
          </w:tcPr>
          <w:p w14:paraId="7A5AA06B" w14:textId="77777777" w:rsidR="00903DB3" w:rsidRDefault="00903DB3" w:rsidP="00A83095">
            <w:pPr>
              <w:ind w:leftChars="-30" w:left="-63" w:rightChars="-30" w:right="-63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03DB3" w14:paraId="7366723F" w14:textId="77777777" w:rsidTr="002F372A">
        <w:trPr>
          <w:trHeight w:val="176"/>
        </w:trPr>
        <w:tc>
          <w:tcPr>
            <w:tcW w:w="1413" w:type="dxa"/>
            <w:vMerge/>
            <w:vAlign w:val="center"/>
          </w:tcPr>
          <w:p w14:paraId="1BEC1EA7" w14:textId="77777777" w:rsidR="00903DB3" w:rsidRDefault="00903DB3" w:rsidP="00A83095">
            <w:pPr>
              <w:ind w:leftChars="-30" w:left="-63" w:rightChars="-30" w:right="-63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14:paraId="4C60B859" w14:textId="77777777" w:rsidR="00903DB3" w:rsidRDefault="00903DB3" w:rsidP="00A83095">
            <w:pPr>
              <w:ind w:leftChars="-30" w:left="-63" w:rightChars="-30" w:right="-63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358D0A58" w14:textId="77777777" w:rsidR="00903DB3" w:rsidRDefault="00903DB3" w:rsidP="00A83095">
            <w:pPr>
              <w:ind w:leftChars="-30" w:left="-63" w:rightChars="-30" w:right="-63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501" w:type="dxa"/>
            <w:vMerge/>
            <w:vAlign w:val="center"/>
          </w:tcPr>
          <w:p w14:paraId="7ED2ADE7" w14:textId="77777777" w:rsidR="00903DB3" w:rsidRDefault="00903DB3" w:rsidP="00A83095">
            <w:pPr>
              <w:ind w:leftChars="-30" w:left="-63" w:rightChars="-30" w:right="-63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03DB3" w14:paraId="775C02B9" w14:textId="77777777" w:rsidTr="002F372A">
        <w:tc>
          <w:tcPr>
            <w:tcW w:w="1413" w:type="dxa"/>
            <w:vMerge w:val="restart"/>
            <w:tcBorders>
              <w:top w:val="single" w:sz="4" w:space="0" w:color="auto"/>
            </w:tcBorders>
            <w:vAlign w:val="center"/>
          </w:tcPr>
          <w:p w14:paraId="3C39DA7D" w14:textId="77777777" w:rsidR="00903DB3" w:rsidRDefault="00903DB3" w:rsidP="00A83095">
            <w:pPr>
              <w:ind w:leftChars="-30" w:left="-63" w:rightChars="-30" w:right="-63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27FD424" w14:textId="77777777" w:rsidR="00903DB3" w:rsidRPr="00A829A9" w:rsidRDefault="00903DB3" w:rsidP="00A83095">
            <w:pPr>
              <w:spacing w:line="240" w:lineRule="exact"/>
              <w:ind w:leftChars="-30" w:left="-63" w:rightChars="-30" w:right="-63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4CFA1DAD" w14:textId="77777777" w:rsidR="00903DB3" w:rsidRDefault="00903DB3" w:rsidP="00A83095">
            <w:pPr>
              <w:ind w:leftChars="-30" w:left="-63" w:rightChars="-30" w:right="-63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501" w:type="dxa"/>
            <w:vMerge w:val="restart"/>
            <w:tcBorders>
              <w:top w:val="single" w:sz="4" w:space="0" w:color="auto"/>
            </w:tcBorders>
            <w:vAlign w:val="center"/>
          </w:tcPr>
          <w:p w14:paraId="32516352" w14:textId="77777777" w:rsidR="00903DB3" w:rsidRDefault="00903DB3" w:rsidP="00A83095">
            <w:pPr>
              <w:ind w:leftChars="-30" w:left="-63" w:rightChars="-30" w:right="-63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03DB3" w14:paraId="477BC91B" w14:textId="77777777" w:rsidTr="002F372A">
        <w:trPr>
          <w:trHeight w:val="176"/>
        </w:trPr>
        <w:tc>
          <w:tcPr>
            <w:tcW w:w="1413" w:type="dxa"/>
            <w:vMerge/>
            <w:vAlign w:val="center"/>
          </w:tcPr>
          <w:p w14:paraId="1FE16D6B" w14:textId="77777777" w:rsidR="00903DB3" w:rsidRDefault="00903DB3" w:rsidP="00A83095">
            <w:pPr>
              <w:ind w:leftChars="-30" w:left="-63" w:rightChars="-30" w:right="-63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14:paraId="262F5F3D" w14:textId="77777777" w:rsidR="00903DB3" w:rsidRDefault="00903DB3" w:rsidP="00A83095">
            <w:pPr>
              <w:ind w:leftChars="-30" w:left="-63" w:rightChars="-30" w:right="-63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026577F0" w14:textId="77777777" w:rsidR="00903DB3" w:rsidRDefault="00903DB3" w:rsidP="00A83095">
            <w:pPr>
              <w:ind w:leftChars="-30" w:left="-63" w:rightChars="-30" w:right="-63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501" w:type="dxa"/>
            <w:vMerge/>
            <w:vAlign w:val="center"/>
          </w:tcPr>
          <w:p w14:paraId="09B6DE53" w14:textId="77777777" w:rsidR="00903DB3" w:rsidRDefault="00903DB3" w:rsidP="00A83095">
            <w:pPr>
              <w:ind w:leftChars="-30" w:left="-63" w:rightChars="-30" w:right="-63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03DB3" w14:paraId="73C4DDC1" w14:textId="77777777" w:rsidTr="002F372A">
        <w:tc>
          <w:tcPr>
            <w:tcW w:w="1413" w:type="dxa"/>
            <w:vMerge w:val="restart"/>
            <w:tcBorders>
              <w:top w:val="single" w:sz="4" w:space="0" w:color="auto"/>
            </w:tcBorders>
            <w:vAlign w:val="center"/>
          </w:tcPr>
          <w:p w14:paraId="72DEEF0E" w14:textId="77777777" w:rsidR="00903DB3" w:rsidRDefault="00903DB3" w:rsidP="00A83095">
            <w:pPr>
              <w:ind w:leftChars="-30" w:left="-63" w:rightChars="-30" w:right="-63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D85F055" w14:textId="77777777" w:rsidR="00903DB3" w:rsidRPr="00A829A9" w:rsidRDefault="00903DB3" w:rsidP="00A83095">
            <w:pPr>
              <w:spacing w:line="240" w:lineRule="exact"/>
              <w:ind w:leftChars="-30" w:left="-63" w:rightChars="-30" w:right="-63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4661DDA5" w14:textId="77777777" w:rsidR="00903DB3" w:rsidRDefault="00903DB3" w:rsidP="00A83095">
            <w:pPr>
              <w:ind w:leftChars="-30" w:left="-63" w:rightChars="-30" w:right="-63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501" w:type="dxa"/>
            <w:vMerge w:val="restart"/>
            <w:tcBorders>
              <w:top w:val="single" w:sz="4" w:space="0" w:color="auto"/>
            </w:tcBorders>
            <w:vAlign w:val="center"/>
          </w:tcPr>
          <w:p w14:paraId="3380EB05" w14:textId="77777777" w:rsidR="00903DB3" w:rsidRDefault="00903DB3" w:rsidP="00A83095">
            <w:pPr>
              <w:ind w:leftChars="-30" w:left="-63" w:rightChars="-30" w:right="-63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03DB3" w14:paraId="57660553" w14:textId="77777777" w:rsidTr="002F372A">
        <w:trPr>
          <w:trHeight w:val="176"/>
        </w:trPr>
        <w:tc>
          <w:tcPr>
            <w:tcW w:w="1413" w:type="dxa"/>
            <w:vMerge/>
            <w:vAlign w:val="center"/>
          </w:tcPr>
          <w:p w14:paraId="627C2521" w14:textId="77777777" w:rsidR="00903DB3" w:rsidRDefault="00903DB3" w:rsidP="00A83095">
            <w:pPr>
              <w:ind w:leftChars="-30" w:left="-63" w:rightChars="-30" w:right="-63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14:paraId="4FA9521B" w14:textId="77777777" w:rsidR="00903DB3" w:rsidRDefault="00903DB3" w:rsidP="00A83095">
            <w:pPr>
              <w:ind w:leftChars="-30" w:left="-63" w:rightChars="-30" w:right="-63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DBFBDF6" w14:textId="77777777" w:rsidR="00903DB3" w:rsidRDefault="00903DB3" w:rsidP="00A83095">
            <w:pPr>
              <w:ind w:leftChars="-30" w:left="-63" w:rightChars="-30" w:right="-63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501" w:type="dxa"/>
            <w:vMerge/>
            <w:vAlign w:val="center"/>
          </w:tcPr>
          <w:p w14:paraId="2FE74C47" w14:textId="77777777" w:rsidR="00903DB3" w:rsidRDefault="00903DB3" w:rsidP="00A83095">
            <w:pPr>
              <w:ind w:leftChars="-30" w:left="-63" w:rightChars="-30" w:right="-63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03DB3" w14:paraId="081CA81F" w14:textId="77777777" w:rsidTr="002F372A">
        <w:tc>
          <w:tcPr>
            <w:tcW w:w="1413" w:type="dxa"/>
            <w:vMerge w:val="restart"/>
            <w:tcBorders>
              <w:top w:val="single" w:sz="4" w:space="0" w:color="auto"/>
            </w:tcBorders>
            <w:vAlign w:val="center"/>
          </w:tcPr>
          <w:p w14:paraId="7FE73091" w14:textId="77777777" w:rsidR="00903DB3" w:rsidRDefault="00903DB3" w:rsidP="00A83095">
            <w:pPr>
              <w:ind w:leftChars="-30" w:left="-63" w:rightChars="-30" w:right="-63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33F2EB3" w14:textId="77777777" w:rsidR="00903DB3" w:rsidRPr="00A829A9" w:rsidRDefault="00903DB3" w:rsidP="00A83095">
            <w:pPr>
              <w:spacing w:line="240" w:lineRule="exact"/>
              <w:ind w:leftChars="-30" w:left="-63" w:rightChars="-30" w:right="-63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09EF64F8" w14:textId="77777777" w:rsidR="00903DB3" w:rsidRDefault="00903DB3" w:rsidP="00A83095">
            <w:pPr>
              <w:ind w:leftChars="-30" w:left="-63" w:rightChars="-30" w:right="-63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501" w:type="dxa"/>
            <w:vMerge w:val="restart"/>
            <w:tcBorders>
              <w:top w:val="single" w:sz="4" w:space="0" w:color="auto"/>
            </w:tcBorders>
            <w:vAlign w:val="center"/>
          </w:tcPr>
          <w:p w14:paraId="40012CB3" w14:textId="77777777" w:rsidR="00903DB3" w:rsidRDefault="00903DB3" w:rsidP="00A83095">
            <w:pPr>
              <w:ind w:leftChars="-30" w:left="-63" w:rightChars="-30" w:right="-63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03DB3" w14:paraId="3CCCB577" w14:textId="77777777" w:rsidTr="002F372A">
        <w:trPr>
          <w:trHeight w:val="176"/>
        </w:trPr>
        <w:tc>
          <w:tcPr>
            <w:tcW w:w="1413" w:type="dxa"/>
            <w:vMerge/>
            <w:vAlign w:val="center"/>
          </w:tcPr>
          <w:p w14:paraId="4E6A5F9D" w14:textId="77777777" w:rsidR="00903DB3" w:rsidRDefault="00903DB3" w:rsidP="00A83095">
            <w:pPr>
              <w:ind w:leftChars="-30" w:left="-63" w:rightChars="-30" w:right="-63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14:paraId="61E2E645" w14:textId="77777777" w:rsidR="00903DB3" w:rsidRDefault="00903DB3" w:rsidP="00A83095">
            <w:pPr>
              <w:ind w:leftChars="-30" w:left="-63" w:rightChars="-30" w:right="-63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58A8D5E8" w14:textId="77777777" w:rsidR="00903DB3" w:rsidRDefault="00903DB3" w:rsidP="00A83095">
            <w:pPr>
              <w:ind w:leftChars="-30" w:left="-63" w:rightChars="-30" w:right="-63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501" w:type="dxa"/>
            <w:vMerge/>
            <w:vAlign w:val="center"/>
          </w:tcPr>
          <w:p w14:paraId="60231440" w14:textId="77777777" w:rsidR="00903DB3" w:rsidRDefault="00903DB3" w:rsidP="00A83095">
            <w:pPr>
              <w:ind w:leftChars="-30" w:left="-63" w:rightChars="-30" w:right="-63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03DB3" w14:paraId="5280ADB3" w14:textId="77777777" w:rsidTr="002F372A">
        <w:tc>
          <w:tcPr>
            <w:tcW w:w="1413" w:type="dxa"/>
            <w:vMerge w:val="restart"/>
            <w:tcBorders>
              <w:top w:val="single" w:sz="4" w:space="0" w:color="auto"/>
            </w:tcBorders>
            <w:vAlign w:val="center"/>
          </w:tcPr>
          <w:p w14:paraId="145A6462" w14:textId="77777777" w:rsidR="00903DB3" w:rsidRDefault="00903DB3" w:rsidP="00A83095">
            <w:pPr>
              <w:ind w:leftChars="-30" w:left="-63" w:rightChars="-30" w:right="-63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AC9C862" w14:textId="77777777" w:rsidR="00903DB3" w:rsidRPr="00A829A9" w:rsidRDefault="00903DB3" w:rsidP="00A83095">
            <w:pPr>
              <w:spacing w:line="240" w:lineRule="exact"/>
              <w:ind w:leftChars="-30" w:left="-63" w:rightChars="-30" w:right="-63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5A194E10" w14:textId="77777777" w:rsidR="00903DB3" w:rsidRDefault="00903DB3" w:rsidP="00A83095">
            <w:pPr>
              <w:ind w:leftChars="-30" w:left="-63" w:rightChars="-30" w:right="-63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501" w:type="dxa"/>
            <w:vMerge w:val="restart"/>
            <w:tcBorders>
              <w:top w:val="single" w:sz="4" w:space="0" w:color="auto"/>
            </w:tcBorders>
            <w:vAlign w:val="center"/>
          </w:tcPr>
          <w:p w14:paraId="17D49C66" w14:textId="77777777" w:rsidR="00903DB3" w:rsidRDefault="00903DB3" w:rsidP="00A83095">
            <w:pPr>
              <w:ind w:leftChars="-30" w:left="-63" w:rightChars="-30" w:right="-63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03DB3" w14:paraId="523BE374" w14:textId="77777777" w:rsidTr="002F372A">
        <w:trPr>
          <w:trHeight w:val="176"/>
        </w:trPr>
        <w:tc>
          <w:tcPr>
            <w:tcW w:w="1413" w:type="dxa"/>
            <w:vMerge/>
            <w:vAlign w:val="center"/>
          </w:tcPr>
          <w:p w14:paraId="2D949228" w14:textId="77777777" w:rsidR="00903DB3" w:rsidRDefault="00903DB3" w:rsidP="00A83095">
            <w:pPr>
              <w:ind w:leftChars="-30" w:left="-63" w:rightChars="-30" w:right="-63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14:paraId="37B7D21D" w14:textId="77777777" w:rsidR="00903DB3" w:rsidRDefault="00903DB3" w:rsidP="00A83095">
            <w:pPr>
              <w:ind w:leftChars="-30" w:left="-63" w:rightChars="-30" w:right="-63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2046440" w14:textId="77777777" w:rsidR="00903DB3" w:rsidRDefault="00903DB3" w:rsidP="00A83095">
            <w:pPr>
              <w:ind w:leftChars="-30" w:left="-63" w:rightChars="-30" w:right="-63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501" w:type="dxa"/>
            <w:vMerge/>
            <w:vAlign w:val="center"/>
          </w:tcPr>
          <w:p w14:paraId="1D86AA31" w14:textId="77777777" w:rsidR="00903DB3" w:rsidRDefault="00903DB3" w:rsidP="00A83095">
            <w:pPr>
              <w:ind w:leftChars="-30" w:left="-63" w:rightChars="-30" w:right="-63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03DB3" w14:paraId="2CF8801E" w14:textId="77777777" w:rsidTr="002F372A">
        <w:tc>
          <w:tcPr>
            <w:tcW w:w="1413" w:type="dxa"/>
            <w:vMerge w:val="restart"/>
            <w:tcBorders>
              <w:top w:val="single" w:sz="4" w:space="0" w:color="auto"/>
            </w:tcBorders>
            <w:vAlign w:val="center"/>
          </w:tcPr>
          <w:p w14:paraId="5E91C82F" w14:textId="77777777" w:rsidR="00903DB3" w:rsidRDefault="00903DB3" w:rsidP="00A83095">
            <w:pPr>
              <w:ind w:leftChars="-30" w:left="-63" w:rightChars="-30" w:right="-63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9B99442" w14:textId="77777777" w:rsidR="00903DB3" w:rsidRPr="00A829A9" w:rsidRDefault="00903DB3" w:rsidP="00A83095">
            <w:pPr>
              <w:spacing w:line="240" w:lineRule="exact"/>
              <w:ind w:leftChars="-30" w:left="-63" w:rightChars="-30" w:right="-63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7F797201" w14:textId="77777777" w:rsidR="00903DB3" w:rsidRDefault="00903DB3" w:rsidP="00A83095">
            <w:pPr>
              <w:ind w:leftChars="-30" w:left="-63" w:rightChars="-30" w:right="-63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501" w:type="dxa"/>
            <w:vMerge w:val="restart"/>
            <w:tcBorders>
              <w:top w:val="single" w:sz="4" w:space="0" w:color="auto"/>
            </w:tcBorders>
            <w:vAlign w:val="center"/>
          </w:tcPr>
          <w:p w14:paraId="71177BE2" w14:textId="77777777" w:rsidR="00903DB3" w:rsidRDefault="00903DB3" w:rsidP="00A83095">
            <w:pPr>
              <w:ind w:leftChars="-30" w:left="-63" w:rightChars="-30" w:right="-63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03DB3" w14:paraId="2092E60E" w14:textId="77777777" w:rsidTr="002F372A">
        <w:trPr>
          <w:trHeight w:val="176"/>
        </w:trPr>
        <w:tc>
          <w:tcPr>
            <w:tcW w:w="1413" w:type="dxa"/>
            <w:vMerge/>
            <w:vAlign w:val="center"/>
          </w:tcPr>
          <w:p w14:paraId="5457D1D8" w14:textId="77777777" w:rsidR="00903DB3" w:rsidRDefault="00903DB3" w:rsidP="00A83095">
            <w:pPr>
              <w:ind w:leftChars="-30" w:left="-63" w:rightChars="-30" w:right="-63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14:paraId="481A283B" w14:textId="77777777" w:rsidR="00903DB3" w:rsidRDefault="00903DB3" w:rsidP="00A83095">
            <w:pPr>
              <w:ind w:leftChars="-30" w:left="-63" w:rightChars="-30" w:right="-63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E863454" w14:textId="77777777" w:rsidR="00903DB3" w:rsidRDefault="00903DB3" w:rsidP="00A83095">
            <w:pPr>
              <w:ind w:leftChars="-30" w:left="-63" w:rightChars="-30" w:right="-63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501" w:type="dxa"/>
            <w:vMerge/>
            <w:vAlign w:val="center"/>
          </w:tcPr>
          <w:p w14:paraId="6D924CA2" w14:textId="77777777" w:rsidR="00903DB3" w:rsidRDefault="00903DB3" w:rsidP="00A83095">
            <w:pPr>
              <w:ind w:leftChars="-30" w:left="-63" w:rightChars="-30" w:right="-63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03DB3" w14:paraId="1C35BC98" w14:textId="77777777" w:rsidTr="002F372A">
        <w:tc>
          <w:tcPr>
            <w:tcW w:w="1413" w:type="dxa"/>
            <w:vMerge w:val="restart"/>
            <w:tcBorders>
              <w:top w:val="single" w:sz="4" w:space="0" w:color="auto"/>
            </w:tcBorders>
            <w:vAlign w:val="center"/>
          </w:tcPr>
          <w:p w14:paraId="3E905CA9" w14:textId="77777777" w:rsidR="00903DB3" w:rsidRDefault="00903DB3" w:rsidP="00A83095">
            <w:pPr>
              <w:ind w:leftChars="-30" w:left="-63" w:rightChars="-30" w:right="-63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33F945D" w14:textId="77777777" w:rsidR="00903DB3" w:rsidRPr="00A829A9" w:rsidRDefault="00903DB3" w:rsidP="00A83095">
            <w:pPr>
              <w:spacing w:line="240" w:lineRule="exact"/>
              <w:ind w:leftChars="-30" w:left="-63" w:rightChars="-30" w:right="-63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792B8CDF" w14:textId="77777777" w:rsidR="00903DB3" w:rsidRDefault="00903DB3" w:rsidP="00A83095">
            <w:pPr>
              <w:ind w:leftChars="-30" w:left="-63" w:rightChars="-30" w:right="-63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501" w:type="dxa"/>
            <w:vMerge w:val="restart"/>
            <w:tcBorders>
              <w:top w:val="single" w:sz="4" w:space="0" w:color="auto"/>
            </w:tcBorders>
            <w:vAlign w:val="center"/>
          </w:tcPr>
          <w:p w14:paraId="16C84618" w14:textId="77777777" w:rsidR="00903DB3" w:rsidRDefault="00903DB3" w:rsidP="00A83095">
            <w:pPr>
              <w:ind w:leftChars="-30" w:left="-63" w:rightChars="-30" w:right="-63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03DB3" w14:paraId="3C9A6A4D" w14:textId="77777777" w:rsidTr="002F372A">
        <w:trPr>
          <w:trHeight w:val="176"/>
        </w:trPr>
        <w:tc>
          <w:tcPr>
            <w:tcW w:w="1413" w:type="dxa"/>
            <w:vMerge/>
            <w:vAlign w:val="center"/>
          </w:tcPr>
          <w:p w14:paraId="5490DDB2" w14:textId="77777777" w:rsidR="00903DB3" w:rsidRDefault="00903DB3" w:rsidP="00A83095">
            <w:pPr>
              <w:ind w:leftChars="-30" w:left="-63" w:rightChars="-30" w:right="-63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14:paraId="5495E4A2" w14:textId="77777777" w:rsidR="00903DB3" w:rsidRDefault="00903DB3" w:rsidP="00A83095">
            <w:pPr>
              <w:ind w:leftChars="-30" w:left="-63" w:rightChars="-30" w:right="-63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1570F511" w14:textId="77777777" w:rsidR="00903DB3" w:rsidRDefault="00903DB3" w:rsidP="00A83095">
            <w:pPr>
              <w:ind w:leftChars="-30" w:left="-63" w:rightChars="-30" w:right="-63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501" w:type="dxa"/>
            <w:vMerge/>
            <w:vAlign w:val="center"/>
          </w:tcPr>
          <w:p w14:paraId="29765B54" w14:textId="77777777" w:rsidR="00903DB3" w:rsidRDefault="00903DB3" w:rsidP="00A83095">
            <w:pPr>
              <w:ind w:leftChars="-30" w:left="-63" w:rightChars="-30" w:right="-63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486F26DA" w14:textId="77777777" w:rsidR="005A5106" w:rsidRPr="009F5251" w:rsidRDefault="005A5106" w:rsidP="0007352A">
      <w:pPr>
        <w:spacing w:line="280" w:lineRule="exact"/>
        <w:ind w:left="600" w:hangingChars="300" w:hanging="600"/>
        <w:rPr>
          <w:rFonts w:ascii="BIZ UD明朝 Medium" w:eastAsia="BIZ UD明朝 Medium" w:hAnsi="BIZ UD明朝 Medium"/>
          <w:sz w:val="20"/>
          <w:szCs w:val="20"/>
        </w:rPr>
      </w:pPr>
      <w:r w:rsidRPr="009F5251">
        <w:rPr>
          <w:rFonts w:ascii="BIZ UD明朝 Medium" w:eastAsia="BIZ UD明朝 Medium" w:hAnsi="BIZ UD明朝 Medium" w:hint="eastAsia"/>
          <w:sz w:val="20"/>
          <w:szCs w:val="20"/>
        </w:rPr>
        <w:t>注　１．名簿記入の対象者は次のとおりです。</w:t>
      </w:r>
    </w:p>
    <w:p w14:paraId="05912778" w14:textId="45D368F6" w:rsidR="005A5106" w:rsidRPr="009F5251" w:rsidRDefault="005A5106" w:rsidP="0007352A">
      <w:pPr>
        <w:spacing w:line="280" w:lineRule="exact"/>
        <w:ind w:leftChars="400" w:left="840"/>
        <w:rPr>
          <w:rFonts w:ascii="BIZ UD明朝 Medium" w:eastAsia="BIZ UD明朝 Medium" w:hAnsi="BIZ UD明朝 Medium"/>
          <w:sz w:val="20"/>
          <w:szCs w:val="20"/>
        </w:rPr>
      </w:pPr>
      <w:r w:rsidRPr="009F5251">
        <w:rPr>
          <w:rFonts w:ascii="BIZ UD明朝 Medium" w:eastAsia="BIZ UD明朝 Medium" w:hAnsi="BIZ UD明朝 Medium" w:hint="eastAsia"/>
          <w:sz w:val="20"/>
          <w:szCs w:val="20"/>
        </w:rPr>
        <w:t>法人</w:t>
      </w:r>
      <w:r w:rsidR="00026837">
        <w:rPr>
          <w:rFonts w:ascii="BIZ UD明朝 Medium" w:eastAsia="BIZ UD明朝 Medium" w:hAnsi="BIZ UD明朝 Medium" w:hint="eastAsia"/>
          <w:sz w:val="20"/>
          <w:szCs w:val="20"/>
        </w:rPr>
        <w:t>にあっては</w:t>
      </w:r>
      <w:r w:rsidRPr="009F5251">
        <w:rPr>
          <w:rFonts w:ascii="BIZ UD明朝 Medium" w:eastAsia="BIZ UD明朝 Medium" w:hAnsi="BIZ UD明朝 Medium" w:hint="eastAsia"/>
          <w:sz w:val="20"/>
          <w:szCs w:val="20"/>
        </w:rPr>
        <w:t>非常勤を含む役員（監査役含む）</w:t>
      </w:r>
      <w:r w:rsidR="002722E8">
        <w:rPr>
          <w:rFonts w:ascii="BIZ UD明朝 Medium" w:eastAsia="BIZ UD明朝 Medium" w:hAnsi="BIZ UD明朝 Medium" w:hint="eastAsia"/>
          <w:sz w:val="20"/>
          <w:szCs w:val="20"/>
        </w:rPr>
        <w:t>なら</w:t>
      </w:r>
      <w:r w:rsidRPr="009F5251">
        <w:rPr>
          <w:rFonts w:ascii="BIZ UD明朝 Medium" w:eastAsia="BIZ UD明朝 Medium" w:hAnsi="BIZ UD明朝 Medium" w:hint="eastAsia"/>
          <w:sz w:val="20"/>
          <w:szCs w:val="20"/>
        </w:rPr>
        <w:t>びに支配人</w:t>
      </w:r>
      <w:r w:rsidR="002722E8">
        <w:rPr>
          <w:rFonts w:ascii="BIZ UD明朝 Medium" w:eastAsia="BIZ UD明朝 Medium" w:hAnsi="BIZ UD明朝 Medium" w:hint="eastAsia"/>
          <w:sz w:val="20"/>
          <w:szCs w:val="20"/>
        </w:rPr>
        <w:t>およ</w:t>
      </w:r>
      <w:r w:rsidRPr="009F5251">
        <w:rPr>
          <w:rFonts w:ascii="BIZ UD明朝 Medium" w:eastAsia="BIZ UD明朝 Medium" w:hAnsi="BIZ UD明朝 Medium" w:hint="eastAsia"/>
          <w:sz w:val="20"/>
          <w:szCs w:val="20"/>
        </w:rPr>
        <w:t>び営業所の代表者。その他の団体にあっては、法人の役員等と同様の責任を有する代表者、理事等。ただし、「支配人</w:t>
      </w:r>
      <w:r w:rsidR="002722E8">
        <w:rPr>
          <w:rFonts w:ascii="BIZ UD明朝 Medium" w:eastAsia="BIZ UD明朝 Medium" w:hAnsi="BIZ UD明朝 Medium" w:hint="eastAsia"/>
          <w:sz w:val="20"/>
          <w:szCs w:val="20"/>
        </w:rPr>
        <w:t>およ</w:t>
      </w:r>
      <w:r w:rsidRPr="009F5251">
        <w:rPr>
          <w:rFonts w:ascii="BIZ UD明朝 Medium" w:eastAsia="BIZ UD明朝 Medium" w:hAnsi="BIZ UD明朝 Medium" w:hint="eastAsia"/>
          <w:sz w:val="20"/>
          <w:szCs w:val="20"/>
        </w:rPr>
        <w:t>び営業所の代表者」については、代理人を選任する場合のみ記入してください。</w:t>
      </w:r>
    </w:p>
    <w:p w14:paraId="2CA3E529" w14:textId="7C3896A4" w:rsidR="005A5106" w:rsidRPr="009F5251" w:rsidRDefault="005A5106" w:rsidP="0007352A">
      <w:pPr>
        <w:spacing w:line="280" w:lineRule="exact"/>
        <w:ind w:leftChars="200" w:left="820" w:hangingChars="200" w:hanging="400"/>
        <w:rPr>
          <w:rFonts w:ascii="BIZ UD明朝 Medium" w:eastAsia="BIZ UD明朝 Medium" w:hAnsi="BIZ UD明朝 Medium"/>
          <w:sz w:val="20"/>
          <w:szCs w:val="20"/>
        </w:rPr>
      </w:pPr>
      <w:r w:rsidRPr="009F5251">
        <w:rPr>
          <w:rFonts w:ascii="BIZ UD明朝 Medium" w:eastAsia="BIZ UD明朝 Medium" w:hAnsi="BIZ UD明朝 Medium" w:hint="eastAsia"/>
          <w:sz w:val="20"/>
          <w:szCs w:val="20"/>
        </w:rPr>
        <w:t>２．「</w:t>
      </w:r>
      <w:r w:rsidR="00BC4161">
        <w:rPr>
          <w:rFonts w:ascii="BIZ UD明朝 Medium" w:eastAsia="BIZ UD明朝 Medium" w:hAnsi="BIZ UD明朝 Medium" w:hint="eastAsia"/>
          <w:sz w:val="20"/>
          <w:szCs w:val="20"/>
        </w:rPr>
        <w:t>自宅</w:t>
      </w:r>
      <w:r w:rsidRPr="009F5251">
        <w:rPr>
          <w:rFonts w:ascii="BIZ UD明朝 Medium" w:eastAsia="BIZ UD明朝 Medium" w:hAnsi="BIZ UD明朝 Medium" w:hint="eastAsia"/>
          <w:sz w:val="20"/>
          <w:szCs w:val="20"/>
        </w:rPr>
        <w:t>住所」欄には住民票記載の住所を記入してください。</w:t>
      </w:r>
    </w:p>
    <w:p w14:paraId="289D46D4" w14:textId="5AED771B" w:rsidR="005A5106" w:rsidRPr="009F5251" w:rsidRDefault="005A5106" w:rsidP="00633FB2">
      <w:pPr>
        <w:spacing w:line="280" w:lineRule="exact"/>
        <w:ind w:leftChars="200" w:left="820" w:hangingChars="200" w:hanging="400"/>
        <w:rPr>
          <w:rFonts w:ascii="BIZ UD明朝 Medium" w:eastAsia="BIZ UD明朝 Medium" w:hAnsi="BIZ UD明朝 Medium"/>
          <w:sz w:val="20"/>
          <w:szCs w:val="20"/>
        </w:rPr>
      </w:pPr>
      <w:r w:rsidRPr="009F5251">
        <w:rPr>
          <w:rFonts w:ascii="BIZ UD明朝 Medium" w:eastAsia="BIZ UD明朝 Medium" w:hAnsi="BIZ UD明朝 Medium" w:hint="eastAsia"/>
          <w:sz w:val="20"/>
          <w:szCs w:val="20"/>
        </w:rPr>
        <w:t>３．年号は次のように記入してください。明治：Ｍ　大正：Ｔ　昭和：Ｓ　平成：Ｈ　令和：Ｒ</w:t>
      </w:r>
    </w:p>
    <w:p w14:paraId="34B2EBF6" w14:textId="77777777" w:rsidR="005A5106" w:rsidRPr="009F5251" w:rsidRDefault="005A5106" w:rsidP="0007352A">
      <w:pPr>
        <w:spacing w:line="280" w:lineRule="exact"/>
        <w:ind w:leftChars="200" w:left="820" w:hangingChars="200" w:hanging="400"/>
        <w:rPr>
          <w:rFonts w:ascii="BIZ UD明朝 Medium" w:eastAsia="BIZ UD明朝 Medium" w:hAnsi="BIZ UD明朝 Medium"/>
          <w:sz w:val="20"/>
          <w:szCs w:val="20"/>
        </w:rPr>
      </w:pPr>
      <w:r w:rsidRPr="009F5251">
        <w:rPr>
          <w:rFonts w:ascii="BIZ UD明朝 Medium" w:eastAsia="BIZ UD明朝 Medium" w:hAnsi="BIZ UD明朝 Medium" w:hint="eastAsia"/>
          <w:sz w:val="20"/>
          <w:szCs w:val="20"/>
        </w:rPr>
        <w:t>４．記入しきれない場合は、複数枚提出してください。（すべての用紙に代表者印を押印してください。）</w:t>
      </w:r>
    </w:p>
    <w:p w14:paraId="7C5959E0" w14:textId="4385F5A5" w:rsidR="002C441A" w:rsidRPr="009F5251" w:rsidRDefault="005A5106" w:rsidP="00F1182F">
      <w:pPr>
        <w:spacing w:line="280" w:lineRule="exact"/>
        <w:ind w:leftChars="200" w:left="820" w:hangingChars="200" w:hanging="400"/>
        <w:rPr>
          <w:rFonts w:ascii="BIZ UD明朝 Medium" w:eastAsia="BIZ UD明朝 Medium" w:hAnsi="BIZ UD明朝 Medium"/>
          <w:sz w:val="22"/>
        </w:rPr>
      </w:pPr>
      <w:r w:rsidRPr="009F5251">
        <w:rPr>
          <w:rFonts w:ascii="BIZ UD明朝 Medium" w:eastAsia="BIZ UD明朝 Medium" w:hAnsi="BIZ UD明朝 Medium" w:hint="eastAsia"/>
          <w:sz w:val="20"/>
          <w:szCs w:val="20"/>
        </w:rPr>
        <w:t>５．この役員等名簿は、役員等が暴力団員等であるか否かを確認するためのみに使用し、その他の目的には一切使用しません。</w:t>
      </w:r>
    </w:p>
    <w:sectPr w:rsidR="002C441A" w:rsidRPr="009F5251" w:rsidSect="00EC5E25">
      <w:pgSz w:w="11906" w:h="16838"/>
      <w:pgMar w:top="1134" w:right="1361" w:bottom="1134" w:left="136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DC718" w14:textId="77777777" w:rsidR="00AC6012" w:rsidRDefault="00AC6012" w:rsidP="007156DB">
      <w:r>
        <w:separator/>
      </w:r>
    </w:p>
  </w:endnote>
  <w:endnote w:type="continuationSeparator" w:id="0">
    <w:p w14:paraId="6BD06703" w14:textId="77777777" w:rsidR="00AC6012" w:rsidRDefault="00AC6012" w:rsidP="0071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DAD67" w14:textId="77777777" w:rsidR="00AC6012" w:rsidRDefault="00AC6012" w:rsidP="007156DB">
      <w:r>
        <w:separator/>
      </w:r>
    </w:p>
  </w:footnote>
  <w:footnote w:type="continuationSeparator" w:id="0">
    <w:p w14:paraId="27FBEF85" w14:textId="77777777" w:rsidR="00AC6012" w:rsidRDefault="00AC6012" w:rsidP="007156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B95"/>
    <w:rsid w:val="00004421"/>
    <w:rsid w:val="00024EB8"/>
    <w:rsid w:val="00026837"/>
    <w:rsid w:val="0004485C"/>
    <w:rsid w:val="000513F1"/>
    <w:rsid w:val="0007352A"/>
    <w:rsid w:val="00076579"/>
    <w:rsid w:val="0009013A"/>
    <w:rsid w:val="00094050"/>
    <w:rsid w:val="0009509A"/>
    <w:rsid w:val="000B1434"/>
    <w:rsid w:val="000B4E0D"/>
    <w:rsid w:val="000E1E9E"/>
    <w:rsid w:val="000F02C1"/>
    <w:rsid w:val="0011251B"/>
    <w:rsid w:val="00122EFD"/>
    <w:rsid w:val="00130C43"/>
    <w:rsid w:val="00131C79"/>
    <w:rsid w:val="00141187"/>
    <w:rsid w:val="001436CB"/>
    <w:rsid w:val="0015421A"/>
    <w:rsid w:val="001A46AE"/>
    <w:rsid w:val="001B2741"/>
    <w:rsid w:val="001B46CE"/>
    <w:rsid w:val="001D3478"/>
    <w:rsid w:val="00201576"/>
    <w:rsid w:val="0020289D"/>
    <w:rsid w:val="002116C9"/>
    <w:rsid w:val="00241D2B"/>
    <w:rsid w:val="00244AC6"/>
    <w:rsid w:val="00265B1E"/>
    <w:rsid w:val="002722E8"/>
    <w:rsid w:val="00274A03"/>
    <w:rsid w:val="002827A8"/>
    <w:rsid w:val="002879B0"/>
    <w:rsid w:val="002934BC"/>
    <w:rsid w:val="00295451"/>
    <w:rsid w:val="00295B6C"/>
    <w:rsid w:val="002972D8"/>
    <w:rsid w:val="002C441A"/>
    <w:rsid w:val="002C675A"/>
    <w:rsid w:val="002E1B62"/>
    <w:rsid w:val="002E2BEE"/>
    <w:rsid w:val="002E6EE6"/>
    <w:rsid w:val="002E7ABA"/>
    <w:rsid w:val="002F04DB"/>
    <w:rsid w:val="002F372A"/>
    <w:rsid w:val="0030585E"/>
    <w:rsid w:val="00305D5A"/>
    <w:rsid w:val="003563B0"/>
    <w:rsid w:val="0038149A"/>
    <w:rsid w:val="00382F42"/>
    <w:rsid w:val="003B39F9"/>
    <w:rsid w:val="003C2311"/>
    <w:rsid w:val="003C2D25"/>
    <w:rsid w:val="003C459B"/>
    <w:rsid w:val="003E2A1B"/>
    <w:rsid w:val="004026AE"/>
    <w:rsid w:val="00427863"/>
    <w:rsid w:val="00434DCE"/>
    <w:rsid w:val="00436AA6"/>
    <w:rsid w:val="00437D25"/>
    <w:rsid w:val="004455A9"/>
    <w:rsid w:val="00453A30"/>
    <w:rsid w:val="00484BFA"/>
    <w:rsid w:val="004A16C2"/>
    <w:rsid w:val="004B0F2A"/>
    <w:rsid w:val="00521561"/>
    <w:rsid w:val="005238EB"/>
    <w:rsid w:val="0054321B"/>
    <w:rsid w:val="005707A5"/>
    <w:rsid w:val="005742DB"/>
    <w:rsid w:val="005759FB"/>
    <w:rsid w:val="005A27BF"/>
    <w:rsid w:val="005A3164"/>
    <w:rsid w:val="005A4274"/>
    <w:rsid w:val="005A5106"/>
    <w:rsid w:val="005B4BA5"/>
    <w:rsid w:val="005E02D8"/>
    <w:rsid w:val="005F1C0B"/>
    <w:rsid w:val="00623137"/>
    <w:rsid w:val="00633FB2"/>
    <w:rsid w:val="00651243"/>
    <w:rsid w:val="00657DFE"/>
    <w:rsid w:val="00660BE3"/>
    <w:rsid w:val="00667CF0"/>
    <w:rsid w:val="00674226"/>
    <w:rsid w:val="00683CE5"/>
    <w:rsid w:val="006A1278"/>
    <w:rsid w:val="006A3014"/>
    <w:rsid w:val="006A50A9"/>
    <w:rsid w:val="006A5D5C"/>
    <w:rsid w:val="006B1BFC"/>
    <w:rsid w:val="006C6444"/>
    <w:rsid w:val="006D2951"/>
    <w:rsid w:val="006E7D56"/>
    <w:rsid w:val="00706D13"/>
    <w:rsid w:val="007156DB"/>
    <w:rsid w:val="00742FF8"/>
    <w:rsid w:val="007505F9"/>
    <w:rsid w:val="00755E35"/>
    <w:rsid w:val="00766BB1"/>
    <w:rsid w:val="00770FD3"/>
    <w:rsid w:val="007913D3"/>
    <w:rsid w:val="007A6314"/>
    <w:rsid w:val="007C0B4A"/>
    <w:rsid w:val="007E72EA"/>
    <w:rsid w:val="00815EE1"/>
    <w:rsid w:val="00820CAF"/>
    <w:rsid w:val="008278D3"/>
    <w:rsid w:val="00837024"/>
    <w:rsid w:val="0085702E"/>
    <w:rsid w:val="008906A0"/>
    <w:rsid w:val="008A128F"/>
    <w:rsid w:val="008C4B95"/>
    <w:rsid w:val="008D7700"/>
    <w:rsid w:val="008E2E29"/>
    <w:rsid w:val="008F027F"/>
    <w:rsid w:val="008F688A"/>
    <w:rsid w:val="00903DB3"/>
    <w:rsid w:val="009221FA"/>
    <w:rsid w:val="009270D5"/>
    <w:rsid w:val="009447AF"/>
    <w:rsid w:val="00951090"/>
    <w:rsid w:val="00956F86"/>
    <w:rsid w:val="00962075"/>
    <w:rsid w:val="00964814"/>
    <w:rsid w:val="009765B6"/>
    <w:rsid w:val="00987FDD"/>
    <w:rsid w:val="00995BDA"/>
    <w:rsid w:val="009F5251"/>
    <w:rsid w:val="00A40B4D"/>
    <w:rsid w:val="00A4152A"/>
    <w:rsid w:val="00A829A9"/>
    <w:rsid w:val="00AA03EE"/>
    <w:rsid w:val="00AB37FB"/>
    <w:rsid w:val="00AC6012"/>
    <w:rsid w:val="00B116C9"/>
    <w:rsid w:val="00B11B41"/>
    <w:rsid w:val="00B11D3C"/>
    <w:rsid w:val="00B13104"/>
    <w:rsid w:val="00B343D4"/>
    <w:rsid w:val="00B34AF6"/>
    <w:rsid w:val="00B4702F"/>
    <w:rsid w:val="00B57D33"/>
    <w:rsid w:val="00B63C04"/>
    <w:rsid w:val="00B70915"/>
    <w:rsid w:val="00B84810"/>
    <w:rsid w:val="00B856D9"/>
    <w:rsid w:val="00B92E17"/>
    <w:rsid w:val="00BA1C56"/>
    <w:rsid w:val="00BB36CD"/>
    <w:rsid w:val="00BB6F36"/>
    <w:rsid w:val="00BC4161"/>
    <w:rsid w:val="00BD0A16"/>
    <w:rsid w:val="00BE1B03"/>
    <w:rsid w:val="00BE5C26"/>
    <w:rsid w:val="00BE6CAE"/>
    <w:rsid w:val="00C12D1E"/>
    <w:rsid w:val="00C37AA6"/>
    <w:rsid w:val="00C54079"/>
    <w:rsid w:val="00C576C5"/>
    <w:rsid w:val="00C81CCC"/>
    <w:rsid w:val="00C86C18"/>
    <w:rsid w:val="00CA7C95"/>
    <w:rsid w:val="00CC33EF"/>
    <w:rsid w:val="00D02A85"/>
    <w:rsid w:val="00D17C60"/>
    <w:rsid w:val="00D204C9"/>
    <w:rsid w:val="00D22D05"/>
    <w:rsid w:val="00D41DBC"/>
    <w:rsid w:val="00D468DA"/>
    <w:rsid w:val="00D523E6"/>
    <w:rsid w:val="00D529D0"/>
    <w:rsid w:val="00D56630"/>
    <w:rsid w:val="00D73B59"/>
    <w:rsid w:val="00D85D62"/>
    <w:rsid w:val="00D90028"/>
    <w:rsid w:val="00D90E99"/>
    <w:rsid w:val="00DA4A74"/>
    <w:rsid w:val="00DA6135"/>
    <w:rsid w:val="00DC0C67"/>
    <w:rsid w:val="00DE6039"/>
    <w:rsid w:val="00E17C22"/>
    <w:rsid w:val="00E45C1D"/>
    <w:rsid w:val="00E51633"/>
    <w:rsid w:val="00E54B00"/>
    <w:rsid w:val="00E73C75"/>
    <w:rsid w:val="00E97A06"/>
    <w:rsid w:val="00EC3EEB"/>
    <w:rsid w:val="00EC5E25"/>
    <w:rsid w:val="00EE3E30"/>
    <w:rsid w:val="00F0132F"/>
    <w:rsid w:val="00F045A6"/>
    <w:rsid w:val="00F1182F"/>
    <w:rsid w:val="00F15849"/>
    <w:rsid w:val="00F230E4"/>
    <w:rsid w:val="00F441F0"/>
    <w:rsid w:val="00F46358"/>
    <w:rsid w:val="00F7799D"/>
    <w:rsid w:val="00F91E0A"/>
    <w:rsid w:val="00F955E1"/>
    <w:rsid w:val="00FC6810"/>
    <w:rsid w:val="00FD44F9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4367AF"/>
  <w15:docId w15:val="{3A0093BF-DBAF-400A-B75E-0AA6D0515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56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56DB"/>
  </w:style>
  <w:style w:type="paragraph" w:styleId="a5">
    <w:name w:val="footer"/>
    <w:basedOn w:val="a"/>
    <w:link w:val="a6"/>
    <w:uiPriority w:val="99"/>
    <w:unhideWhenUsed/>
    <w:rsid w:val="007156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56DB"/>
  </w:style>
  <w:style w:type="paragraph" w:styleId="a7">
    <w:name w:val="Note Heading"/>
    <w:basedOn w:val="a"/>
    <w:next w:val="a"/>
    <w:link w:val="a8"/>
    <w:uiPriority w:val="99"/>
    <w:semiHidden/>
    <w:unhideWhenUsed/>
    <w:rsid w:val="007156DB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7156DB"/>
  </w:style>
  <w:style w:type="paragraph" w:styleId="a9">
    <w:name w:val="Closing"/>
    <w:basedOn w:val="a"/>
    <w:link w:val="aa"/>
    <w:uiPriority w:val="99"/>
    <w:semiHidden/>
    <w:unhideWhenUsed/>
    <w:rsid w:val="007156DB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7156DB"/>
  </w:style>
  <w:style w:type="table" w:styleId="ab">
    <w:name w:val="Table Grid"/>
    <w:basedOn w:val="a1"/>
    <w:uiPriority w:val="39"/>
    <w:rsid w:val="00BD0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648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6481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2C441A"/>
    <w:pPr>
      <w:overflowPunct w:val="0"/>
      <w:jc w:val="left"/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9" ma:contentTypeDescription="新しいドキュメントを作成します。" ma:contentTypeScope="" ma:versionID="9e8b5a0083acdf16205ab989dab33a9c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5d72d1eb578f13f7312aad88b446b979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Props1.xml><?xml version="1.0" encoding="utf-8"?>
<ds:datastoreItem xmlns:ds="http://schemas.openxmlformats.org/officeDocument/2006/customXml" ds:itemID="{AF817B0D-FF88-4717-8A1E-6884E82F71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596B0A-47D5-4D1F-96FB-617AC0AAB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B22080-C43D-484C-928F-2AFDA8354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8247D2-7219-463E-9E88-16484E5977A6}">
  <ds:schemaRefs>
    <ds:schemaRef ds:uri="http://schemas.microsoft.com/office/2006/metadata/properties"/>
    <ds:schemaRef ds:uri="http://schemas.microsoft.com/office/infopath/2007/PartnerControls"/>
    <ds:schemaRef ds:uri="ebc35bfd-7794-4c8c-b846-d4ae8f13a4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9010668</dc:creator>
  <cp:keywords/>
  <dc:description/>
  <cp:lastModifiedBy>谷村 敏雄</cp:lastModifiedBy>
  <cp:revision>39</cp:revision>
  <cp:lastPrinted>2021-06-11T00:26:00Z</cp:lastPrinted>
  <dcterms:created xsi:type="dcterms:W3CDTF">2026-03-13T05:01:00Z</dcterms:created>
  <dcterms:modified xsi:type="dcterms:W3CDTF">2026-03-13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